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F8" w:rsidRPr="004F002F" w:rsidRDefault="00336BF8" w:rsidP="00336BF8"/>
    <w:p w:rsidR="00336BF8" w:rsidRDefault="00A42FC9" w:rsidP="00336BF8">
      <w:pPr>
        <w:rPr>
          <w:lang w:val="en-US"/>
        </w:rPr>
      </w:pPr>
      <w:r>
        <w:rPr>
          <w:noProof/>
        </w:rPr>
        <w:pict>
          <v:group id="_x0000_s1027" style="position:absolute;margin-left:-22.3pt;margin-top:1.1pt;width:549pt;height:79.2pt;z-index:251656192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63050D" w:rsidRPr="0063050D" w:rsidRDefault="00336BF8" w:rsidP="00D90822">
                    <w:r w:rsidRPr="0063050D">
                      <w:t>До</w:t>
                    </w:r>
                    <w:r w:rsidR="00931CE8" w:rsidRPr="0063050D">
                      <w:t xml:space="preserve"> Кмета </w:t>
                    </w:r>
                  </w:p>
                  <w:p w:rsidR="00336BF8" w:rsidRPr="0063050D" w:rsidRDefault="00931CE8" w:rsidP="00D90822">
                    <w:r w:rsidRPr="0063050D">
                      <w:t xml:space="preserve">на </w:t>
                    </w:r>
                    <w:r w:rsidR="0063050D">
                      <w:t>О</w:t>
                    </w:r>
                    <w:r w:rsidR="00336BF8" w:rsidRPr="0063050D">
                      <w:t xml:space="preserve">бщина </w:t>
                    </w:r>
                    <w:r w:rsidR="0063050D" w:rsidRPr="0063050D">
                      <w:t>Априлци</w:t>
                    </w:r>
                  </w:p>
                  <w:p w:rsidR="0063050D" w:rsidRPr="00B948F3" w:rsidRDefault="0063050D" w:rsidP="00336BF8">
                    <w:pPr>
                      <w:rPr>
                        <w:sz w:val="22"/>
                        <w:szCs w:val="22"/>
                      </w:rPr>
                    </w:pPr>
                    <w:r>
                      <w:t xml:space="preserve">Вх. </w:t>
                    </w:r>
                    <w:r w:rsidR="00B948F3">
                      <w:t>АУ-01-27</w:t>
                    </w:r>
                  </w:p>
                  <w:p w:rsidR="00336BF8" w:rsidRDefault="0063050D" w:rsidP="00336BF8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……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…</w:t>
                    </w:r>
                    <w:r w:rsidR="00FD4F74">
                      <w:rPr>
                        <w:sz w:val="22"/>
                        <w:szCs w:val="22"/>
                      </w:rPr>
                      <w:t>....</w:t>
                    </w:r>
                    <w:r w:rsidR="008334A9">
                      <w:rPr>
                        <w:sz w:val="22"/>
                        <w:szCs w:val="22"/>
                      </w:rPr>
                      <w:t>/</w:t>
                    </w:r>
                    <w:r w:rsidR="00FD4F74">
                      <w:rPr>
                        <w:sz w:val="22"/>
                        <w:szCs w:val="22"/>
                      </w:rPr>
                      <w:t>......</w:t>
                    </w:r>
                    <w:r w:rsidR="004D3779">
                      <w:rPr>
                        <w:sz w:val="22"/>
                        <w:szCs w:val="22"/>
                      </w:rPr>
                      <w:t>......</w:t>
                    </w:r>
                    <w:r w:rsidR="00336BF8" w:rsidRPr="00D90822">
                      <w:rPr>
                        <w:sz w:val="22"/>
                        <w:szCs w:val="22"/>
                      </w:rPr>
                      <w:t>20</w:t>
                    </w:r>
                    <w:r w:rsidR="00FD4F74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A10DB3" w:rsidRPr="00A10DB3" w:rsidRDefault="00A10DB3" w:rsidP="00336BF8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t>Квитанция №………</w:t>
                    </w:r>
                  </w:p>
                  <w:p w:rsidR="00336BF8" w:rsidRDefault="00336BF8" w:rsidP="00336BF8">
                    <w:r>
                      <w:t xml:space="preserve">    </w:t>
                    </w:r>
                    <w:r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63050D">
                      <w:t>.</w:t>
                    </w:r>
                  </w:p>
                </w:txbxContent>
              </v:textbox>
            </v:shape>
            <v:shape id="_x0000_s1029" type="#_x0000_t202" style="position:absolute;left:846;top:1745;width:4032;height:1426" filled="f" stroked="f">
              <v:textbox style="mso-next-textbox:#_x0000_s1029">
                <w:txbxContent>
                  <w:p w:rsidR="00336BF8" w:rsidRDefault="00987FE6" w:rsidP="00336BF8">
                    <w:pPr>
                      <w:rPr>
                        <w:lang w:val="en-US"/>
                      </w:rPr>
                    </w:pPr>
                    <w:r w:rsidRPr="00987FE6">
                      <w:rPr>
                        <w:noProof/>
                      </w:rPr>
                      <w:drawing>
                        <wp:inline distT="0" distB="0" distL="0" distR="0">
                          <wp:extent cx="600075" cy="571500"/>
                          <wp:effectExtent l="19050" t="0" r="9525" b="0"/>
                          <wp:docPr id="1" name="Картина 1" descr="D:\Административен регистър\грао Апр\media\image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Административен регистър\грао Апр\media\image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336BF8" w:rsidRPr="0063050D" w:rsidRDefault="00336BF8" w:rsidP="00336BF8">
                    <w:pPr>
                      <w:pStyle w:val="3"/>
                      <w:rPr>
                        <w:b/>
                        <w:szCs w:val="24"/>
                      </w:rPr>
                    </w:pPr>
                    <w:r w:rsidRPr="0063050D">
                      <w:rPr>
                        <w:b/>
                        <w:szCs w:val="24"/>
                      </w:rPr>
                      <w:t xml:space="preserve">ОБЩИНА </w:t>
                    </w:r>
                    <w:r w:rsidR="0063050D" w:rsidRPr="0063050D">
                      <w:rPr>
                        <w:b/>
                        <w:szCs w:val="24"/>
                      </w:rPr>
                      <w:t>АПРИЛЦИ</w:t>
                    </w:r>
                  </w:p>
                </w:txbxContent>
              </v:textbox>
            </v:shape>
          </v:group>
        </w:pict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36BF8" w:rsidRDefault="00336BF8" w:rsidP="00FB64A9">
      <w:pPr>
        <w:spacing w:after="40"/>
        <w:ind w:right="144"/>
        <w:rPr>
          <w:rFonts w:ascii="Arial" w:hAnsi="Arial"/>
        </w:rPr>
      </w:pPr>
    </w:p>
    <w:p w:rsidR="00030C0F" w:rsidRDefault="00336BF8" w:rsidP="00336BF8">
      <w:pPr>
        <w:rPr>
          <w:b/>
        </w:rPr>
      </w:pPr>
      <w:r w:rsidRPr="007730A1">
        <w:rPr>
          <w:b/>
        </w:rPr>
        <w:t>Срок</w:t>
      </w:r>
      <w:r w:rsidR="002B4B3C">
        <w:rPr>
          <w:b/>
        </w:rPr>
        <w:t xml:space="preserve"> на изпълнение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4"/>
        <w:gridCol w:w="1478"/>
        <w:gridCol w:w="1042"/>
        <w:gridCol w:w="946"/>
      </w:tblGrid>
      <w:tr w:rsidR="00030C0F" w:rsidTr="00030C0F">
        <w:trPr>
          <w:trHeight w:hRule="exact" w:val="250"/>
        </w:trPr>
        <w:tc>
          <w:tcPr>
            <w:tcW w:w="374" w:type="dxa"/>
            <w:shd w:val="clear" w:color="auto" w:fill="FFFFFF"/>
          </w:tcPr>
          <w:p w:rsidR="00030C0F" w:rsidRDefault="00030C0F" w:rsidP="00030C0F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shd w:val="clear" w:color="auto" w:fill="FFFFFF"/>
            <w:vAlign w:val="bottom"/>
          </w:tcPr>
          <w:p w:rsidR="00030C0F" w:rsidRPr="00E723FE" w:rsidRDefault="00030C0F" w:rsidP="00030C0F">
            <w:pPr>
              <w:pStyle w:val="1"/>
              <w:shd w:val="clear" w:color="auto" w:fill="auto"/>
              <w:spacing w:line="190" w:lineRule="exact"/>
              <w:ind w:left="240"/>
              <w:jc w:val="left"/>
              <w:rPr>
                <w:b w:val="0"/>
              </w:rPr>
            </w:pPr>
            <w:r w:rsidRPr="00E723FE">
              <w:rPr>
                <w:rStyle w:val="95pt"/>
                <w:b/>
              </w:rPr>
              <w:t>Вид услуга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030C0F" w:rsidRPr="00E723FE" w:rsidRDefault="00030C0F" w:rsidP="00030C0F">
            <w:pPr>
              <w:pStyle w:val="1"/>
              <w:shd w:val="clear" w:color="auto" w:fill="auto"/>
              <w:spacing w:line="190" w:lineRule="exact"/>
              <w:ind w:left="240"/>
              <w:jc w:val="left"/>
              <w:rPr>
                <w:b w:val="0"/>
              </w:rPr>
            </w:pPr>
            <w:r w:rsidRPr="00E723FE">
              <w:rPr>
                <w:rStyle w:val="95pt"/>
                <w:b/>
              </w:rPr>
              <w:t>Срок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030C0F" w:rsidRPr="00E723FE" w:rsidRDefault="00030C0F" w:rsidP="00030C0F">
            <w:pPr>
              <w:pStyle w:val="1"/>
              <w:shd w:val="clear" w:color="auto" w:fill="auto"/>
              <w:spacing w:line="190" w:lineRule="exact"/>
              <w:ind w:left="180"/>
              <w:jc w:val="left"/>
              <w:rPr>
                <w:b w:val="0"/>
              </w:rPr>
            </w:pPr>
            <w:r w:rsidRPr="00E723FE">
              <w:rPr>
                <w:rStyle w:val="95pt"/>
                <w:b/>
              </w:rPr>
              <w:t>Такса</w:t>
            </w:r>
          </w:p>
        </w:tc>
      </w:tr>
      <w:tr w:rsidR="004865BB" w:rsidRPr="00D10C1C" w:rsidTr="00030C0F">
        <w:trPr>
          <w:trHeight w:hRule="exact" w:val="245"/>
        </w:trPr>
        <w:tc>
          <w:tcPr>
            <w:tcW w:w="374" w:type="dxa"/>
            <w:shd w:val="clear" w:color="auto" w:fill="FFFFFF"/>
          </w:tcPr>
          <w:p w:rsidR="004865BB" w:rsidRDefault="004865BB" w:rsidP="004865BB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shd w:val="clear" w:color="auto" w:fill="FFFFFF"/>
            <w:vAlign w:val="bottom"/>
          </w:tcPr>
          <w:p w:rsidR="004865BB" w:rsidRPr="00030C0F" w:rsidRDefault="004865BB" w:rsidP="004865BB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b w:val="0"/>
              </w:rPr>
            </w:pPr>
            <w:r w:rsidRPr="00030C0F">
              <w:rPr>
                <w:rStyle w:val="95pt"/>
              </w:rPr>
              <w:t>1. обикновена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4865BB" w:rsidRPr="004865BB" w:rsidRDefault="004865BB" w:rsidP="004865BB">
            <w:pPr>
              <w:pStyle w:val="1"/>
              <w:shd w:val="clear" w:color="auto" w:fill="auto"/>
              <w:spacing w:line="190" w:lineRule="exact"/>
              <w:ind w:left="240"/>
              <w:jc w:val="left"/>
            </w:pPr>
            <w:r w:rsidRPr="004865BB">
              <w:rPr>
                <w:rStyle w:val="95pt"/>
                <w:bCs/>
                <w:lang w:val="en-US"/>
              </w:rPr>
              <w:t>3</w:t>
            </w:r>
            <w:r w:rsidRPr="004865BB">
              <w:rPr>
                <w:rStyle w:val="95pt"/>
                <w:bCs/>
              </w:rPr>
              <w:t xml:space="preserve"> дни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4865BB" w:rsidRPr="00030C0F" w:rsidRDefault="004865BB" w:rsidP="004865BB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b w:val="0"/>
              </w:rPr>
            </w:pPr>
            <w:r>
              <w:rPr>
                <w:rStyle w:val="95pt"/>
                <w:lang w:val="en-US"/>
              </w:rPr>
              <w:t>3</w:t>
            </w:r>
            <w:r w:rsidRPr="00030C0F">
              <w:rPr>
                <w:rStyle w:val="95pt"/>
              </w:rPr>
              <w:t>.00 лв.</w:t>
            </w:r>
          </w:p>
        </w:tc>
      </w:tr>
      <w:tr w:rsidR="004865BB" w:rsidRPr="00D10C1C" w:rsidTr="00030C0F">
        <w:trPr>
          <w:trHeight w:hRule="exact" w:val="245"/>
        </w:trPr>
        <w:tc>
          <w:tcPr>
            <w:tcW w:w="374" w:type="dxa"/>
            <w:shd w:val="clear" w:color="auto" w:fill="FFFFFF"/>
          </w:tcPr>
          <w:p w:rsidR="004865BB" w:rsidRDefault="004865BB" w:rsidP="004865BB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shd w:val="clear" w:color="auto" w:fill="FFFFFF"/>
            <w:vAlign w:val="bottom"/>
          </w:tcPr>
          <w:p w:rsidR="004865BB" w:rsidRPr="00030C0F" w:rsidRDefault="004865BB" w:rsidP="004865BB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b w:val="0"/>
              </w:rPr>
            </w:pPr>
            <w:r w:rsidRPr="00030C0F">
              <w:rPr>
                <w:rStyle w:val="95pt"/>
              </w:rPr>
              <w:t>2. бърза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4865BB" w:rsidRPr="004865BB" w:rsidRDefault="004865BB" w:rsidP="004865BB">
            <w:pPr>
              <w:pStyle w:val="1"/>
              <w:shd w:val="clear" w:color="auto" w:fill="auto"/>
              <w:spacing w:line="190" w:lineRule="exact"/>
              <w:ind w:left="240"/>
              <w:jc w:val="left"/>
            </w:pPr>
            <w:r w:rsidRPr="004865BB">
              <w:rPr>
                <w:rStyle w:val="95pt"/>
                <w:bCs/>
                <w:lang w:val="en-US"/>
              </w:rPr>
              <w:t>1</w:t>
            </w:r>
            <w:r w:rsidRPr="004865BB">
              <w:rPr>
                <w:rStyle w:val="95pt"/>
                <w:bCs/>
              </w:rPr>
              <w:t xml:space="preserve"> ден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4865BB" w:rsidRPr="00030C0F" w:rsidRDefault="004865BB" w:rsidP="004865BB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b w:val="0"/>
              </w:rPr>
            </w:pPr>
            <w:r>
              <w:rPr>
                <w:rStyle w:val="95pt"/>
                <w:lang w:val="en-US"/>
              </w:rPr>
              <w:t>6</w:t>
            </w:r>
            <w:r w:rsidRPr="00030C0F">
              <w:rPr>
                <w:rStyle w:val="95pt"/>
              </w:rPr>
              <w:t>.00 лв.</w:t>
            </w:r>
          </w:p>
        </w:tc>
      </w:tr>
      <w:tr w:rsidR="004865BB" w:rsidRPr="00D10C1C" w:rsidTr="00030C0F">
        <w:trPr>
          <w:trHeight w:hRule="exact" w:val="260"/>
        </w:trPr>
        <w:tc>
          <w:tcPr>
            <w:tcW w:w="374" w:type="dxa"/>
            <w:shd w:val="clear" w:color="auto" w:fill="FFFFFF"/>
          </w:tcPr>
          <w:p w:rsidR="004865BB" w:rsidRDefault="004865BB" w:rsidP="004865BB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shd w:val="clear" w:color="auto" w:fill="FFFFFF"/>
            <w:vAlign w:val="bottom"/>
          </w:tcPr>
          <w:p w:rsidR="004865BB" w:rsidRPr="00030C0F" w:rsidRDefault="004865BB" w:rsidP="004865BB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b w:val="0"/>
              </w:rPr>
            </w:pPr>
            <w:r w:rsidRPr="00030C0F">
              <w:rPr>
                <w:rStyle w:val="95pt"/>
              </w:rPr>
              <w:t>3. експресна</w:t>
            </w:r>
          </w:p>
        </w:tc>
        <w:tc>
          <w:tcPr>
            <w:tcW w:w="1042" w:type="dxa"/>
            <w:shd w:val="clear" w:color="auto" w:fill="FFFFFF"/>
            <w:vAlign w:val="bottom"/>
          </w:tcPr>
          <w:p w:rsidR="004865BB" w:rsidRPr="004865BB" w:rsidRDefault="004865BB" w:rsidP="004865BB">
            <w:pPr>
              <w:pStyle w:val="1"/>
              <w:shd w:val="clear" w:color="auto" w:fill="auto"/>
              <w:spacing w:line="190" w:lineRule="exact"/>
              <w:ind w:left="240"/>
              <w:jc w:val="left"/>
            </w:pPr>
            <w:r w:rsidRPr="004865BB">
              <w:rPr>
                <w:rStyle w:val="95pt"/>
                <w:bCs/>
              </w:rPr>
              <w:t>6 часа</w:t>
            </w:r>
          </w:p>
        </w:tc>
        <w:tc>
          <w:tcPr>
            <w:tcW w:w="946" w:type="dxa"/>
            <w:shd w:val="clear" w:color="auto" w:fill="FFFFFF"/>
            <w:vAlign w:val="bottom"/>
          </w:tcPr>
          <w:p w:rsidR="004865BB" w:rsidRPr="00030C0F" w:rsidRDefault="004865BB" w:rsidP="004865BB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b w:val="0"/>
              </w:rPr>
            </w:pPr>
            <w:r>
              <w:rPr>
                <w:rStyle w:val="95pt"/>
                <w:lang w:val="en-US"/>
              </w:rPr>
              <w:t>9</w:t>
            </w:r>
            <w:r w:rsidRPr="00030C0F">
              <w:rPr>
                <w:rStyle w:val="95pt"/>
              </w:rPr>
              <w:t>.00 лв.</w:t>
            </w:r>
          </w:p>
        </w:tc>
      </w:tr>
    </w:tbl>
    <w:p w:rsidR="00336BF8" w:rsidRDefault="00336BF8" w:rsidP="00336BF8">
      <w:pPr>
        <w:rPr>
          <w:b/>
        </w:rPr>
      </w:pPr>
    </w:p>
    <w:p w:rsidR="00931CE8" w:rsidRDefault="00931CE8" w:rsidP="00336BF8"/>
    <w:p w:rsidR="00336BF8" w:rsidRPr="008D389F" w:rsidRDefault="00336BF8" w:rsidP="00336BF8">
      <w:pPr>
        <w:pStyle w:val="a4"/>
        <w:tabs>
          <w:tab w:val="clear" w:pos="4153"/>
          <w:tab w:val="clear" w:pos="8306"/>
        </w:tabs>
        <w:rPr>
          <w:b/>
          <w:lang w:val="bg-BG"/>
        </w:rPr>
      </w:pPr>
    </w:p>
    <w:p w:rsidR="00336BF8" w:rsidRPr="00B80F44" w:rsidRDefault="00336BF8" w:rsidP="00336BF8">
      <w:pPr>
        <w:pStyle w:val="2"/>
        <w:rPr>
          <w:b/>
          <w:sz w:val="20"/>
        </w:rPr>
      </w:pPr>
    </w:p>
    <w:p w:rsidR="00336BF8" w:rsidRDefault="00336BF8" w:rsidP="00336BF8">
      <w:pPr>
        <w:pStyle w:val="2"/>
        <w:rPr>
          <w:b/>
          <w:sz w:val="40"/>
        </w:rPr>
      </w:pPr>
      <w:r>
        <w:rPr>
          <w:b/>
          <w:sz w:val="40"/>
        </w:rPr>
        <w:t>З А Я В Л Е Н И Е</w:t>
      </w:r>
    </w:p>
    <w:p w:rsidR="00336BF8" w:rsidRDefault="00336BF8" w:rsidP="00336BF8">
      <w:pPr>
        <w:rPr>
          <w:b/>
        </w:rPr>
      </w:pPr>
    </w:p>
    <w:p w:rsidR="00DF7D6D" w:rsidRDefault="00DF7D6D" w:rsidP="00DF7D6D">
      <w:pPr>
        <w:pStyle w:val="3"/>
        <w:rPr>
          <w:b/>
          <w:sz w:val="28"/>
        </w:rPr>
      </w:pPr>
      <w:r>
        <w:rPr>
          <w:b/>
          <w:sz w:val="28"/>
        </w:rPr>
        <w:t xml:space="preserve">за </w:t>
      </w:r>
      <w:r w:rsidR="00931CE8">
        <w:rPr>
          <w:b/>
          <w:sz w:val="28"/>
        </w:rPr>
        <w:t>издаване на многоезично извлечение от акт за гражданско състояние</w:t>
      </w:r>
    </w:p>
    <w:p w:rsidR="00336BF8" w:rsidRDefault="00336BF8" w:rsidP="00336BF8">
      <w:pPr>
        <w:spacing w:after="40"/>
        <w:ind w:right="-30"/>
        <w:jc w:val="center"/>
      </w:pPr>
    </w:p>
    <w:p w:rsidR="006A6A47" w:rsidRDefault="006A6A47" w:rsidP="00336BF8">
      <w:pPr>
        <w:spacing w:after="40"/>
        <w:ind w:right="-30"/>
        <w:jc w:val="center"/>
      </w:pPr>
    </w:p>
    <w:p w:rsidR="00336BF8" w:rsidRDefault="00336BF8" w:rsidP="00336BF8">
      <w:pPr>
        <w:spacing w:after="40"/>
        <w:ind w:right="-30"/>
        <w:jc w:val="center"/>
      </w:pPr>
    </w:p>
    <w:p w:rsidR="00DF7D6D" w:rsidRDefault="00336BF8" w:rsidP="00DF7D6D">
      <w:pPr>
        <w:pStyle w:val="4"/>
        <w:spacing w:line="360" w:lineRule="auto"/>
        <w:ind w:firstLine="0"/>
      </w:pPr>
      <w:r>
        <w:t xml:space="preserve">   </w:t>
      </w:r>
      <w:r w:rsidR="0014464A">
        <w:t xml:space="preserve">   </w:t>
      </w:r>
      <w:r w:rsidR="00DF7D6D">
        <w:t xml:space="preserve">     От …………………………………………………………………………………………</w:t>
      </w:r>
      <w:r w:rsidR="00DF7D6D">
        <w:rPr>
          <w:lang w:val="en-US"/>
        </w:rPr>
        <w:t>…………</w:t>
      </w:r>
      <w:r w:rsidR="00DF7D6D">
        <w:t xml:space="preserve">, живущ в гр./с. </w:t>
      </w:r>
      <w:r w:rsidR="00DF7D6D">
        <w:rPr>
          <w:lang w:val="en-US"/>
        </w:rPr>
        <w:t>……</w:t>
      </w:r>
      <w:r w:rsidR="00931CE8">
        <w:t>………………………………….,</w:t>
      </w:r>
      <w:r w:rsidR="00DF7D6D">
        <w:t>ул.</w:t>
      </w:r>
      <w:r w:rsidR="00DF7D6D">
        <w:rPr>
          <w:lang w:val="en-US"/>
        </w:rPr>
        <w:t xml:space="preserve"> </w:t>
      </w:r>
      <w:r w:rsidR="00DF7D6D">
        <w:t>………………….……...........……………., №………, вх…………., ет…………, ап………….., тел: …………………, ЕГН …………...………..…;</w:t>
      </w:r>
    </w:p>
    <w:p w:rsidR="00184ADD" w:rsidRDefault="00184ADD" w:rsidP="00184ADD">
      <w:pPr>
        <w:ind w:firstLine="708"/>
        <w:rPr>
          <w:b/>
        </w:rPr>
      </w:pPr>
    </w:p>
    <w:p w:rsidR="00931CE8" w:rsidRDefault="00931CE8" w:rsidP="00184ADD">
      <w:pPr>
        <w:ind w:firstLine="708"/>
        <w:rPr>
          <w:b/>
          <w:i/>
        </w:rPr>
      </w:pPr>
    </w:p>
    <w:p w:rsidR="00A275C3" w:rsidRDefault="00A275C3" w:rsidP="00184ADD">
      <w:pPr>
        <w:ind w:firstLine="708"/>
        <w:rPr>
          <w:b/>
          <w:i/>
        </w:rPr>
      </w:pPr>
    </w:p>
    <w:p w:rsidR="00184ADD" w:rsidRPr="00507322" w:rsidRDefault="00184ADD" w:rsidP="00184ADD">
      <w:pPr>
        <w:ind w:firstLine="708"/>
        <w:rPr>
          <w:i/>
        </w:rPr>
      </w:pPr>
      <w:r w:rsidRPr="00507322">
        <w:rPr>
          <w:b/>
          <w:i/>
        </w:rPr>
        <w:t>УВАЖАЕМ</w:t>
      </w:r>
      <w:r w:rsidR="00507322" w:rsidRPr="00507322">
        <w:rPr>
          <w:b/>
          <w:i/>
        </w:rPr>
        <w:t>А</w:t>
      </w:r>
      <w:r w:rsidRPr="00507322">
        <w:rPr>
          <w:b/>
          <w:i/>
        </w:rPr>
        <w:t xml:space="preserve"> ГОСПО</w:t>
      </w:r>
      <w:r w:rsidR="00507322" w:rsidRPr="00507322">
        <w:rPr>
          <w:b/>
          <w:i/>
        </w:rPr>
        <w:t>ЖО</w:t>
      </w:r>
      <w:r w:rsidRPr="00507322">
        <w:rPr>
          <w:b/>
          <w:i/>
        </w:rPr>
        <w:t xml:space="preserve"> КМЕТ</w:t>
      </w:r>
      <w:r w:rsidRPr="00507322">
        <w:rPr>
          <w:i/>
        </w:rPr>
        <w:t>,</w:t>
      </w:r>
    </w:p>
    <w:p w:rsidR="00184ADD" w:rsidRDefault="00184ADD" w:rsidP="00184ADD">
      <w:pPr>
        <w:ind w:firstLine="708"/>
      </w:pPr>
    </w:p>
    <w:p w:rsidR="00931CE8" w:rsidRDefault="00931CE8" w:rsidP="00931CE8">
      <w:r>
        <w:tab/>
      </w:r>
    </w:p>
    <w:p w:rsidR="00931CE8" w:rsidRDefault="00931CE8" w:rsidP="00931CE8">
      <w:pPr>
        <w:rPr>
          <w:b/>
          <w:bCs/>
        </w:rPr>
      </w:pPr>
      <w:r w:rsidRPr="00931CE8">
        <w:rPr>
          <w:b/>
          <w:bCs/>
        </w:rPr>
        <w:t xml:space="preserve">Желая да ми бъде издадено </w:t>
      </w:r>
      <w:r>
        <w:rPr>
          <w:b/>
          <w:bCs/>
        </w:rPr>
        <w:t>многоезично извлечение от акт за гражданско състояние ………………………………………………………………………………………..</w:t>
      </w:r>
      <w:r w:rsidRPr="00931CE8">
        <w:rPr>
          <w:b/>
          <w:bCs/>
        </w:rPr>
        <w:t>, което се отнася:</w:t>
      </w:r>
    </w:p>
    <w:p w:rsidR="00931CE8" w:rsidRPr="00931CE8" w:rsidRDefault="00931CE8" w:rsidP="00931CE8">
      <w:pPr>
        <w:ind w:left="708" w:firstLine="708"/>
        <w:rPr>
          <w:bCs/>
          <w:i/>
        </w:rPr>
      </w:pPr>
      <w:r w:rsidRPr="00931CE8">
        <w:rPr>
          <w:bCs/>
          <w:i/>
        </w:rPr>
        <w:t>/посочва се вида на акта – раждане, брак, смърт/</w:t>
      </w:r>
    </w:p>
    <w:p w:rsidR="00931CE8" w:rsidRDefault="00931CE8" w:rsidP="00931CE8">
      <w:pPr>
        <w:rPr>
          <w:b/>
          <w:bCs/>
        </w:rPr>
      </w:pPr>
    </w:p>
    <w:p w:rsidR="00931CE8" w:rsidRPr="00931CE8" w:rsidRDefault="00931CE8" w:rsidP="00931CE8">
      <w:pPr>
        <w:rPr>
          <w:b/>
          <w:bCs/>
        </w:rPr>
      </w:pPr>
    </w:p>
    <w:p w:rsidR="00931CE8" w:rsidRPr="00931CE8" w:rsidRDefault="00867C1B" w:rsidP="00931CE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19050</wp:posOffset>
            </wp:positionV>
            <wp:extent cx="133985" cy="152400"/>
            <wp:effectExtent l="19050" t="0" r="0" b="0"/>
            <wp:wrapThrough wrapText="bothSides">
              <wp:wrapPolygon edited="0">
                <wp:start x="-3071" y="0"/>
                <wp:lineTo x="-3071" y="18900"/>
                <wp:lineTo x="21498" y="18900"/>
                <wp:lineTo x="21498" y="0"/>
                <wp:lineTo x="-3071" y="0"/>
              </wp:wrapPolygon>
            </wp:wrapThrough>
            <wp:docPr id="1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E8" w:rsidRPr="00931CE8">
        <w:t xml:space="preserve">  за мен</w:t>
      </w:r>
    </w:p>
    <w:p w:rsidR="00931CE8" w:rsidRPr="00931CE8" w:rsidRDefault="00867C1B" w:rsidP="00931CE8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8735</wp:posOffset>
            </wp:positionV>
            <wp:extent cx="133985" cy="152400"/>
            <wp:effectExtent l="19050" t="0" r="0" b="0"/>
            <wp:wrapNone/>
            <wp:docPr id="10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CE8" w:rsidRPr="00931CE8">
        <w:t>за лицето:………………………………………………………………….………</w:t>
      </w:r>
    </w:p>
    <w:p w:rsidR="00931CE8" w:rsidRPr="00931CE8" w:rsidRDefault="00931CE8" w:rsidP="00931CE8">
      <w:pPr>
        <w:ind w:left="2124" w:firstLine="708"/>
        <w:rPr>
          <w:i/>
          <w:iCs/>
        </w:rPr>
      </w:pPr>
      <w:r w:rsidRPr="00931CE8">
        <w:rPr>
          <w:i/>
          <w:iCs/>
        </w:rPr>
        <w:t>име:  собствено       бащино       фамилно</w:t>
      </w:r>
    </w:p>
    <w:p w:rsidR="00931CE8" w:rsidRPr="00931CE8" w:rsidRDefault="00931CE8" w:rsidP="00931CE8">
      <w:pPr>
        <w:rPr>
          <w:b/>
          <w:bCs/>
        </w:rPr>
      </w:pPr>
    </w:p>
    <w:p w:rsidR="00931CE8" w:rsidRDefault="00931CE8" w:rsidP="00931CE8">
      <w:pPr>
        <w:rPr>
          <w:bCs/>
        </w:rPr>
      </w:pPr>
    </w:p>
    <w:p w:rsidR="00931CE8" w:rsidRPr="00931CE8" w:rsidRDefault="00931CE8" w:rsidP="00931CE8">
      <w:pPr>
        <w:rPr>
          <w:b/>
          <w:bCs/>
        </w:rPr>
      </w:pPr>
      <w:r w:rsidRPr="00931CE8">
        <w:rPr>
          <w:bCs/>
        </w:rPr>
        <w:t>ЕГН:</w:t>
      </w:r>
      <w:r w:rsidRPr="00931CE8">
        <w:rPr>
          <w:b/>
          <w:bCs/>
        </w:rPr>
        <w:t>………………………………………..</w:t>
      </w:r>
    </w:p>
    <w:p w:rsidR="00931CE8" w:rsidRPr="00931CE8" w:rsidRDefault="00931CE8" w:rsidP="00931CE8">
      <w:pPr>
        <w:rPr>
          <w:i/>
          <w:iCs/>
        </w:rPr>
      </w:pPr>
      <w:r w:rsidRPr="00931CE8">
        <w:rPr>
          <w:i/>
          <w:iCs/>
        </w:rPr>
        <w:t>когато лицето няма ЕГН се посочва дата на раждане</w:t>
      </w:r>
    </w:p>
    <w:p w:rsidR="00184ADD" w:rsidRDefault="00184ADD" w:rsidP="00184ADD"/>
    <w:p w:rsidR="00931CE8" w:rsidRDefault="00931CE8" w:rsidP="00184ADD"/>
    <w:p w:rsidR="00931CE8" w:rsidRDefault="00931CE8" w:rsidP="00184ADD"/>
    <w:p w:rsidR="00931CE8" w:rsidRDefault="00931CE8" w:rsidP="00184ADD"/>
    <w:p w:rsidR="00931CE8" w:rsidRDefault="00931CE8" w:rsidP="00184ADD"/>
    <w:p w:rsidR="00931CE8" w:rsidRDefault="00931CE8" w:rsidP="00184ADD"/>
    <w:p w:rsidR="00931CE8" w:rsidRDefault="00931CE8" w:rsidP="00184ADD"/>
    <w:p w:rsidR="00931CE8" w:rsidRDefault="00931CE8" w:rsidP="00184ADD"/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931CE8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4F002F" w:rsidRDefault="004F002F" w:rsidP="00FB64A9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p w:rsidR="00DA302A" w:rsidRPr="00DA302A" w:rsidRDefault="00DA302A" w:rsidP="0014464A">
      <w:pPr>
        <w:jc w:val="both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sectPr w:rsidR="00DA302A" w:rsidRPr="00DA302A" w:rsidSect="00AD4C2D">
      <w:pgSz w:w="11909" w:h="16834" w:code="9"/>
      <w:pgMar w:top="432" w:right="852" w:bottom="432" w:left="85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6A" w:rsidRDefault="00C23B6A">
      <w:r>
        <w:separator/>
      </w:r>
    </w:p>
  </w:endnote>
  <w:endnote w:type="continuationSeparator" w:id="0">
    <w:p w:rsidR="00C23B6A" w:rsidRDefault="00C2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6A" w:rsidRDefault="00C23B6A">
      <w:r>
        <w:separator/>
      </w:r>
    </w:p>
  </w:footnote>
  <w:footnote w:type="continuationSeparator" w:id="0">
    <w:p w:rsidR="00C23B6A" w:rsidRDefault="00C2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2E0"/>
    <w:multiLevelType w:val="hybridMultilevel"/>
    <w:tmpl w:val="D7B27E80"/>
    <w:lvl w:ilvl="0" w:tplc="1E642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216D4"/>
    <w:multiLevelType w:val="hybridMultilevel"/>
    <w:tmpl w:val="EA0EA0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0C0F"/>
    <w:rsid w:val="0004270A"/>
    <w:rsid w:val="0006013A"/>
    <w:rsid w:val="0009531F"/>
    <w:rsid w:val="0014464A"/>
    <w:rsid w:val="00184ADD"/>
    <w:rsid w:val="001D633A"/>
    <w:rsid w:val="00265D2B"/>
    <w:rsid w:val="00286AD2"/>
    <w:rsid w:val="00287C06"/>
    <w:rsid w:val="00294400"/>
    <w:rsid w:val="002B4B3C"/>
    <w:rsid w:val="002D419C"/>
    <w:rsid w:val="002E38B1"/>
    <w:rsid w:val="003067F8"/>
    <w:rsid w:val="00336BF8"/>
    <w:rsid w:val="00372ECD"/>
    <w:rsid w:val="00375B56"/>
    <w:rsid w:val="00381B12"/>
    <w:rsid w:val="003936C7"/>
    <w:rsid w:val="003C1F61"/>
    <w:rsid w:val="0043406C"/>
    <w:rsid w:val="004865BB"/>
    <w:rsid w:val="004D3779"/>
    <w:rsid w:val="004F002F"/>
    <w:rsid w:val="00502B8A"/>
    <w:rsid w:val="00507322"/>
    <w:rsid w:val="00560695"/>
    <w:rsid w:val="0060401C"/>
    <w:rsid w:val="0063050D"/>
    <w:rsid w:val="006A6A47"/>
    <w:rsid w:val="0075047B"/>
    <w:rsid w:val="008334A9"/>
    <w:rsid w:val="00867C1B"/>
    <w:rsid w:val="00931CE8"/>
    <w:rsid w:val="00987FE6"/>
    <w:rsid w:val="00A10DB3"/>
    <w:rsid w:val="00A12729"/>
    <w:rsid w:val="00A275C3"/>
    <w:rsid w:val="00A42FC9"/>
    <w:rsid w:val="00A771F9"/>
    <w:rsid w:val="00AD4C2D"/>
    <w:rsid w:val="00B948F3"/>
    <w:rsid w:val="00BD30BA"/>
    <w:rsid w:val="00BE5805"/>
    <w:rsid w:val="00C23B6A"/>
    <w:rsid w:val="00D3601E"/>
    <w:rsid w:val="00D72842"/>
    <w:rsid w:val="00D90822"/>
    <w:rsid w:val="00DA302A"/>
    <w:rsid w:val="00DF7D6D"/>
    <w:rsid w:val="00E67A7D"/>
    <w:rsid w:val="00E723FE"/>
    <w:rsid w:val="00F10628"/>
    <w:rsid w:val="00FB64A9"/>
    <w:rsid w:val="00FD4F74"/>
    <w:rsid w:val="00FE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paragraph" w:styleId="a6">
    <w:name w:val="Balloon Text"/>
    <w:basedOn w:val="a"/>
    <w:link w:val="a7"/>
    <w:rsid w:val="00987FE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987FE6"/>
    <w:rPr>
      <w:rFonts w:ascii="Tahoma" w:hAnsi="Tahoma" w:cs="Tahoma"/>
      <w:sz w:val="16"/>
      <w:szCs w:val="16"/>
    </w:rPr>
  </w:style>
  <w:style w:type="character" w:customStyle="1" w:styleId="a8">
    <w:name w:val="Основен текст_"/>
    <w:basedOn w:val="a0"/>
    <w:link w:val="1"/>
    <w:rsid w:val="00030C0F"/>
    <w:rPr>
      <w:b/>
      <w:bCs/>
      <w:sz w:val="22"/>
      <w:szCs w:val="22"/>
      <w:shd w:val="clear" w:color="auto" w:fill="FFFFFF"/>
    </w:rPr>
  </w:style>
  <w:style w:type="character" w:customStyle="1" w:styleId="95pt">
    <w:name w:val="Основен текст + 9.5 pt"/>
    <w:basedOn w:val="a8"/>
    <w:rsid w:val="00030C0F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paragraph" w:customStyle="1" w:styleId="1">
    <w:name w:val="Основен текст1"/>
    <w:basedOn w:val="a"/>
    <w:link w:val="a8"/>
    <w:rsid w:val="00030C0F"/>
    <w:pPr>
      <w:widowControl w:val="0"/>
      <w:shd w:val="clear" w:color="auto" w:fill="FFFFFF"/>
      <w:spacing w:line="288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A417-D84C-48BD-BD90-DE4FC93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O</cp:lastModifiedBy>
  <cp:revision>12</cp:revision>
  <cp:lastPrinted>2017-12-21T07:40:00Z</cp:lastPrinted>
  <dcterms:created xsi:type="dcterms:W3CDTF">2017-08-22T13:39:00Z</dcterms:created>
  <dcterms:modified xsi:type="dcterms:W3CDTF">2017-12-21T07:40:00Z</dcterms:modified>
</cp:coreProperties>
</file>